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C137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C1377B">
              <w:rPr>
                <w:rFonts w:ascii="LD Elementary" w:hAnsi="LD Elementary"/>
                <w:b/>
                <w:sz w:val="28"/>
                <w:szCs w:val="28"/>
              </w:rPr>
              <w:t>12</w:t>
            </w:r>
            <w:r w:rsidR="00031ACA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C1377B">
              <w:rPr>
                <w:rFonts w:ascii="LD Elementary" w:hAnsi="LD Elementary"/>
                <w:b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:rsidR="00B47A22" w:rsidRDefault="00C4450F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1377B">
              <w:rPr>
                <w:rFonts w:ascii="LD Elementary" w:hAnsi="LD Elementary"/>
                <w:sz w:val="28"/>
                <w:szCs w:val="28"/>
              </w:rPr>
              <w:t>5.10</w:t>
            </w:r>
          </w:p>
          <w:p w:rsidR="008D3AB6" w:rsidRPr="00DD401F" w:rsidRDefault="008D3AB6" w:rsidP="00C137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8D30D2">
              <w:rPr>
                <w:rFonts w:ascii="LD Elementary" w:hAnsi="LD Elementary"/>
                <w:sz w:val="28"/>
                <w:szCs w:val="28"/>
              </w:rPr>
              <w:t xml:space="preserve"> Share Sheet #</w:t>
            </w:r>
            <w:r w:rsidR="00C1377B">
              <w:rPr>
                <w:rFonts w:ascii="LD Elementary" w:hAnsi="LD Elementary"/>
                <w:sz w:val="28"/>
                <w:szCs w:val="28"/>
              </w:rPr>
              <w:t>7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682ED3" w:rsidRDefault="00B47A22" w:rsidP="00C137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031ACA">
              <w:rPr>
                <w:rFonts w:ascii="LD Elementary" w:hAnsi="LD Elementary"/>
                <w:b/>
                <w:sz w:val="28"/>
                <w:szCs w:val="28"/>
              </w:rPr>
              <w:t>1</w:t>
            </w:r>
            <w:r w:rsidR="00C1377B">
              <w:rPr>
                <w:rFonts w:ascii="LD Elementary" w:hAnsi="LD Elementary"/>
                <w:b/>
                <w:sz w:val="28"/>
                <w:szCs w:val="28"/>
              </w:rPr>
              <w:t>2/5</w:t>
            </w:r>
          </w:p>
        </w:tc>
        <w:tc>
          <w:tcPr>
            <w:tcW w:w="4520" w:type="dxa"/>
            <w:vAlign w:val="center"/>
          </w:tcPr>
          <w:p w:rsidR="00FD5EDE" w:rsidRDefault="008D3AB6" w:rsidP="008D3AB6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1377B">
              <w:rPr>
                <w:rFonts w:ascii="LD Elementary" w:hAnsi="LD Elementary"/>
                <w:sz w:val="28"/>
                <w:szCs w:val="28"/>
              </w:rPr>
              <w:t>None</w:t>
            </w:r>
          </w:p>
          <w:p w:rsidR="008D3AB6" w:rsidRPr="00DD401F" w:rsidRDefault="008D3AB6" w:rsidP="008D3AB6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i/>
                <w:sz w:val="26"/>
                <w:szCs w:val="26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C1377B">
              <w:rPr>
                <w:rFonts w:ascii="LD Elementary" w:hAnsi="LD Elementary"/>
                <w:b/>
                <w:i/>
                <w:sz w:val="28"/>
                <w:szCs w:val="28"/>
              </w:rPr>
              <w:t>Share Sheet #7</w:t>
            </w:r>
            <w:r w:rsidRPr="008D3AB6">
              <w:rPr>
                <w:rFonts w:ascii="LD Elementary" w:hAnsi="LD Elementary"/>
                <w:b/>
                <w:i/>
                <w:sz w:val="28"/>
                <w:szCs w:val="28"/>
              </w:rPr>
              <w:t xml:space="preserve"> Due!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031ACA" w:rsidP="00C137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</w:t>
            </w:r>
            <w:r w:rsidR="00C1377B">
              <w:rPr>
                <w:rFonts w:ascii="LD Elementary" w:hAnsi="LD Elementary"/>
                <w:b/>
                <w:sz w:val="28"/>
                <w:szCs w:val="28"/>
              </w:rPr>
              <w:t>2</w:t>
            </w:r>
            <w:r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C1377B">
              <w:rPr>
                <w:rFonts w:ascii="LD Elementary" w:hAnsi="LD Elementary"/>
                <w:b/>
                <w:sz w:val="28"/>
                <w:szCs w:val="28"/>
              </w:rPr>
              <w:t>6</w:t>
            </w:r>
          </w:p>
        </w:tc>
        <w:tc>
          <w:tcPr>
            <w:tcW w:w="4520" w:type="dxa"/>
            <w:vAlign w:val="center"/>
          </w:tcPr>
          <w:p w:rsidR="007E7451" w:rsidRDefault="00B47A22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8D30D2">
              <w:rPr>
                <w:rFonts w:ascii="LD Elementary" w:hAnsi="LD Elementary"/>
                <w:sz w:val="28"/>
                <w:szCs w:val="28"/>
              </w:rPr>
              <w:t>5.11</w:t>
            </w:r>
          </w:p>
          <w:p w:rsidR="008D30D2" w:rsidRPr="008D30D2" w:rsidRDefault="008D30D2" w:rsidP="00C137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b/>
                <w:sz w:val="28"/>
                <w:szCs w:val="28"/>
              </w:rPr>
              <w:t xml:space="preserve"> </w:t>
            </w:r>
            <w:r w:rsidR="00FE7356"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8D3AB6" w:rsidP="00C1377B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DD401F">
              <w:rPr>
                <w:rFonts w:ascii="LD Elementary" w:hAnsi="LD Elementary"/>
                <w:b/>
                <w:sz w:val="28"/>
                <w:szCs w:val="28"/>
              </w:rPr>
              <w:t xml:space="preserve"> 12/</w:t>
            </w:r>
            <w:r w:rsidR="00C1377B">
              <w:rPr>
                <w:rFonts w:ascii="LD Elementary" w:hAnsi="LD Elementary"/>
                <w:b/>
                <w:sz w:val="28"/>
                <w:szCs w:val="28"/>
              </w:rPr>
              <w:t>7</w:t>
            </w:r>
          </w:p>
        </w:tc>
        <w:tc>
          <w:tcPr>
            <w:tcW w:w="4520" w:type="dxa"/>
            <w:vAlign w:val="center"/>
          </w:tcPr>
          <w:p w:rsidR="00B47A22" w:rsidRDefault="00FD5EDE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1377B">
              <w:rPr>
                <w:rFonts w:ascii="LD Elementary" w:hAnsi="LD Elementary"/>
                <w:sz w:val="28"/>
                <w:szCs w:val="28"/>
              </w:rPr>
              <w:t>5.12</w:t>
            </w:r>
          </w:p>
          <w:p w:rsidR="008D30D2" w:rsidRPr="00C11B02" w:rsidRDefault="008D30D2" w:rsidP="00FE7356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C1377B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FE7356"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031ACA" w:rsidP="00C137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12/</w:t>
            </w:r>
            <w:r w:rsidR="00C1377B">
              <w:rPr>
                <w:rFonts w:ascii="LD Elementary" w:hAnsi="LD Elementary"/>
                <w:b/>
                <w:sz w:val="28"/>
                <w:szCs w:val="28"/>
              </w:rPr>
              <w:t>8</w:t>
            </w:r>
          </w:p>
        </w:tc>
        <w:tc>
          <w:tcPr>
            <w:tcW w:w="4520" w:type="dxa"/>
            <w:vAlign w:val="center"/>
          </w:tcPr>
          <w:p w:rsidR="00B47A22" w:rsidRPr="008D30D2" w:rsidRDefault="008D30D2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8D30D2">
              <w:rPr>
                <w:rFonts w:ascii="LD Elementary" w:hAnsi="LD Elementary"/>
                <w:b/>
                <w:sz w:val="28"/>
                <w:szCs w:val="28"/>
              </w:rPr>
              <w:t>Read, Read, Read!!</w:t>
            </w:r>
          </w:p>
        </w:tc>
      </w:tr>
    </w:tbl>
    <w:p w:rsidR="002775F1" w:rsidRPr="00FC4CA0" w:rsidRDefault="00C1377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409575</wp:posOffset>
            </wp:positionV>
            <wp:extent cx="522124" cy="676275"/>
            <wp:effectExtent l="0" t="0" r="0" b="0"/>
            <wp:wrapNone/>
            <wp:docPr id="19" name="Picture 19" descr="Image result for wreat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reath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900CA1E" wp14:editId="5E56DAA8">
            <wp:simplePos x="0" y="0"/>
            <wp:positionH relativeFrom="column">
              <wp:posOffset>-419100</wp:posOffset>
            </wp:positionH>
            <wp:positionV relativeFrom="paragraph">
              <wp:posOffset>402590</wp:posOffset>
            </wp:positionV>
            <wp:extent cx="522124" cy="676275"/>
            <wp:effectExtent l="0" t="0" r="0" b="0"/>
            <wp:wrapNone/>
            <wp:docPr id="23" name="Picture 23" descr="Image result for wreat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reath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2CC6F8C" wp14:editId="17E00755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C1377B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C1377B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’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C1377B" w:rsidRDefault="00C1377B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34"/>
                                <w:vertAlign w:val="superscript"/>
                              </w:rPr>
                            </w:pPr>
                            <w:r w:rsidRPr="00C1377B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34"/>
                              </w:rPr>
                              <w:t>December 4</w:t>
                            </w:r>
                            <w:r w:rsidRPr="00C1377B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Pr="00C1377B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34"/>
                              </w:rPr>
                              <w:t>-8</w:t>
                            </w:r>
                            <w:r w:rsidRPr="00C1377B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Pr="00C1377B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C6F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C1377B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C1377B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’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C1377B" w:rsidRDefault="00C1377B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34"/>
                          <w:vertAlign w:val="superscript"/>
                        </w:rPr>
                      </w:pPr>
                      <w:r w:rsidRPr="00C1377B">
                        <w:rPr>
                          <w:rFonts w:ascii="DJ Doodlers" w:hAnsi="DJ Doodlers" w:cs="Tahoma"/>
                          <w:noProof/>
                          <w:sz w:val="40"/>
                          <w:szCs w:val="34"/>
                        </w:rPr>
                        <w:t>December 4</w:t>
                      </w:r>
                      <w:r w:rsidRPr="00C1377B">
                        <w:rPr>
                          <w:rFonts w:ascii="DJ Doodlers" w:hAnsi="DJ Doodlers" w:cs="Tahoma"/>
                          <w:noProof/>
                          <w:sz w:val="40"/>
                          <w:szCs w:val="34"/>
                          <w:vertAlign w:val="superscript"/>
                        </w:rPr>
                        <w:t>th</w:t>
                      </w:r>
                      <w:r w:rsidRPr="00C1377B">
                        <w:rPr>
                          <w:rFonts w:ascii="DJ Doodlers" w:hAnsi="DJ Doodlers" w:cs="Tahoma"/>
                          <w:noProof/>
                          <w:sz w:val="40"/>
                          <w:szCs w:val="34"/>
                        </w:rPr>
                        <w:t>-8</w:t>
                      </w:r>
                      <w:r w:rsidRPr="00C1377B">
                        <w:rPr>
                          <w:rFonts w:ascii="DJ Doodlers" w:hAnsi="DJ Doodlers" w:cs="Tahoma"/>
                          <w:noProof/>
                          <w:sz w:val="40"/>
                          <w:szCs w:val="34"/>
                          <w:vertAlign w:val="superscript"/>
                        </w:rPr>
                        <w:t>th</w:t>
                      </w:r>
                      <w:r w:rsidRPr="00C1377B">
                        <w:rPr>
                          <w:rFonts w:ascii="DJ Doodlers" w:hAnsi="DJ Doodlers" w:cs="Tahoma"/>
                          <w:noProof/>
                          <w:sz w:val="40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4814C4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853827F" wp14:editId="36C24D6E">
                <wp:simplePos x="0" y="0"/>
                <wp:positionH relativeFrom="column">
                  <wp:posOffset>-781050</wp:posOffset>
                </wp:positionH>
                <wp:positionV relativeFrom="paragraph">
                  <wp:posOffset>387351</wp:posOffset>
                </wp:positionV>
                <wp:extent cx="4676775" cy="217170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AB6" w:rsidRPr="00C1377B" w:rsidRDefault="00A6759D" w:rsidP="00C1377B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73425" w:rsidRDefault="001774C6" w:rsidP="001774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</w:pPr>
                            <w:r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C1377B"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>uesday, December 5</w:t>
                            </w:r>
                            <w:r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 xml:space="preserve"> is the</w:t>
                            </w:r>
                            <w:r w:rsidR="00C1377B"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 xml:space="preserve"> Kindergarten Music Performance</w:t>
                            </w:r>
                            <w:r w:rsidR="00873425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 xml:space="preserve"> from </w:t>
                            </w:r>
                          </w:p>
                          <w:p w:rsidR="001774C6" w:rsidRPr="00FE7356" w:rsidRDefault="00873425" w:rsidP="00873425">
                            <w:pPr>
                              <w:pStyle w:val="ListParagraph"/>
                              <w:spacing w:line="240" w:lineRule="auto"/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>6-6:30</w:t>
                            </w:r>
                            <w:r w:rsidR="001774C6"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 xml:space="preserve">p.m. Please have your child to </w:t>
                            </w:r>
                            <w:r w:rsidR="001774C6"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  <w:u w:val="single"/>
                              </w:rPr>
                              <w:t>our classroom</w:t>
                            </w:r>
                            <w:r w:rsidR="00C1377B"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 xml:space="preserve"> by 5:45 p.m.</w:t>
                            </w:r>
                            <w:r w:rsidR="00BB3A8A"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 xml:space="preserve"> After the concert, you will pick students up from our classroom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 xml:space="preserve"> as well</w:t>
                            </w:r>
                            <w:r w:rsidR="00BB3A8A" w:rsidRPr="00FE7356">
                              <w:rPr>
                                <w:rFonts w:ascii="AbcTeacher" w:hAnsi="AbcTeacher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1377B" w:rsidRPr="00FE7356" w:rsidRDefault="00C1377B" w:rsidP="00C137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</w:pPr>
                            <w:r w:rsidRPr="00FE7356"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  <w:t xml:space="preserve">Please visit our classroom website with </w:t>
                            </w:r>
                            <w:r w:rsidR="00FE7356"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  <w:t>new</w:t>
                            </w:r>
                            <w:r w:rsidRPr="00FE7356"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  <w:t xml:space="preserve"> updated pictures from our corn experim</w:t>
                            </w:r>
                            <w:r w:rsidR="00FE7356"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  <w:t>ent and author visit, Amy Logan!</w:t>
                            </w:r>
                            <w:r w:rsidRPr="00FE7356">
                              <w:rPr>
                                <w:rFonts w:ascii="AbcTeacher" w:hAnsi="AbcTeacher"/>
                                <w:sz w:val="24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E7356" w:rsidRPr="00FE7356">
                                <w:rPr>
                                  <w:rStyle w:val="Hyperlink"/>
                                  <w:rFonts w:ascii="AbcTeacher" w:hAnsi="AbcTeacher"/>
                                  <w:sz w:val="24"/>
                                  <w:szCs w:val="20"/>
                                  <w14:textFill>
                                    <w14:solidFill>
                                      <w14:srgbClr w14:val="001D85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</w14:textFill>
                                </w:rPr>
                                <w:t>https://k2mreyes.weebly.com</w:t>
                              </w:r>
                            </w:hyperlink>
                          </w:p>
                          <w:p w:rsidR="00C509B4" w:rsidRPr="00FE7356" w:rsidRDefault="00FE7356" w:rsidP="00FE73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</w:pPr>
                            <w:r w:rsidRPr="00FE7356"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  <w:t xml:space="preserve">Please read the note about our little elf friend that will be joining our classroom the remainder of this month. Please keep this a secret as students will be </w:t>
                            </w:r>
                            <w:r w:rsidRPr="00FE7356">
                              <w:rPr>
                                <w:rFonts w:ascii="AbcTeacher" w:hAnsi="AbcTeacher"/>
                                <w:sz w:val="20"/>
                                <w:szCs w:val="20"/>
                                <w:u w:val="single"/>
                              </w:rPr>
                              <w:t xml:space="preserve">surprised </w:t>
                            </w:r>
                            <w:r w:rsidRPr="00FE7356">
                              <w:rPr>
                                <w:rFonts w:ascii="AbcTeacher" w:hAnsi="AbcTeacher"/>
                                <w:sz w:val="20"/>
                                <w:szCs w:val="20"/>
                                <w:u w:val="single"/>
                              </w:rPr>
                              <w:t>on Thursday</w:t>
                            </w:r>
                            <w:r w:rsidRPr="00FE7356">
                              <w:rPr>
                                <w:rFonts w:ascii="AbcTeacher" w:hAnsi="AbcTeacher"/>
                                <w:sz w:val="20"/>
                                <w:szCs w:val="20"/>
                                <w:u w:val="single"/>
                              </w:rPr>
                              <w:t xml:space="preserve"> with our Kindness Elf!</w:t>
                            </w:r>
                            <w:r w:rsidRPr="00FE7356"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356">
                              <w:rPr>
                                <w:rFonts w:ascii="AbcTeacher" w:hAnsi="AbcTeacher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827F" id="Text Box 5" o:spid="_x0000_s1027" type="#_x0000_t202" style="position:absolute;margin-left:-61.5pt;margin-top:30.5pt;width:368.25pt;height:17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">
                <v:textbox>
                  <w:txbxContent>
                    <w:p w:rsidR="008D3AB6" w:rsidRPr="00C1377B" w:rsidRDefault="00A6759D" w:rsidP="00C1377B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873425" w:rsidRDefault="001774C6" w:rsidP="001774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</w:pPr>
                      <w:r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>T</w:t>
                      </w:r>
                      <w:r w:rsidR="00C1377B"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>uesday, December 5</w:t>
                      </w:r>
                      <w:r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 xml:space="preserve"> is the</w:t>
                      </w:r>
                      <w:r w:rsidR="00C1377B"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 xml:space="preserve"> Kindergarten Music Performance</w:t>
                      </w:r>
                      <w:r w:rsidR="00873425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 xml:space="preserve"> from </w:t>
                      </w:r>
                    </w:p>
                    <w:p w:rsidR="001774C6" w:rsidRPr="00FE7356" w:rsidRDefault="00873425" w:rsidP="00873425">
                      <w:pPr>
                        <w:pStyle w:val="ListParagraph"/>
                        <w:spacing w:line="240" w:lineRule="auto"/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>6-6:30</w:t>
                      </w:r>
                      <w:r w:rsidR="001774C6"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 xml:space="preserve">p.m. Please have your child to </w:t>
                      </w:r>
                      <w:r w:rsidR="001774C6"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  <w:u w:val="single"/>
                        </w:rPr>
                        <w:t>our classroom</w:t>
                      </w:r>
                      <w:r w:rsidR="00C1377B"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 xml:space="preserve"> by 5:45 p.m.</w:t>
                      </w:r>
                      <w:r w:rsidR="00BB3A8A"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 xml:space="preserve"> After the concert, you will pick students up from our classroom</w:t>
                      </w:r>
                      <w:r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 xml:space="preserve"> as well</w:t>
                      </w:r>
                      <w:r w:rsidR="00BB3A8A" w:rsidRPr="00FE7356">
                        <w:rPr>
                          <w:rFonts w:ascii="AbcTeacher" w:hAnsi="AbcTeacher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1377B" w:rsidRPr="00FE7356" w:rsidRDefault="00C1377B" w:rsidP="00C137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bcTeacher" w:hAnsi="AbcTeacher"/>
                          <w:sz w:val="20"/>
                          <w:szCs w:val="20"/>
                        </w:rPr>
                      </w:pPr>
                      <w:r w:rsidRPr="00FE7356">
                        <w:rPr>
                          <w:rFonts w:ascii="AbcTeacher" w:hAnsi="AbcTeacher"/>
                          <w:sz w:val="20"/>
                          <w:szCs w:val="20"/>
                        </w:rPr>
                        <w:t xml:space="preserve">Please visit our classroom website with </w:t>
                      </w:r>
                      <w:r w:rsidR="00FE7356">
                        <w:rPr>
                          <w:rFonts w:ascii="AbcTeacher" w:hAnsi="AbcTeacher"/>
                          <w:sz w:val="20"/>
                          <w:szCs w:val="20"/>
                        </w:rPr>
                        <w:t>new</w:t>
                      </w:r>
                      <w:r w:rsidRPr="00FE7356">
                        <w:rPr>
                          <w:rFonts w:ascii="AbcTeacher" w:hAnsi="AbcTeacher"/>
                          <w:sz w:val="20"/>
                          <w:szCs w:val="20"/>
                        </w:rPr>
                        <w:t xml:space="preserve"> updated pictures from our corn experim</w:t>
                      </w:r>
                      <w:r w:rsidR="00FE7356">
                        <w:rPr>
                          <w:rFonts w:ascii="AbcTeacher" w:hAnsi="AbcTeacher"/>
                          <w:sz w:val="20"/>
                          <w:szCs w:val="20"/>
                        </w:rPr>
                        <w:t>ent and author visit, Amy Logan!</w:t>
                      </w:r>
                      <w:r w:rsidRPr="00FE7356">
                        <w:rPr>
                          <w:rFonts w:ascii="AbcTeacher" w:hAnsi="AbcTeacher"/>
                          <w:sz w:val="24"/>
                          <w:szCs w:val="20"/>
                        </w:rPr>
                        <w:t xml:space="preserve"> </w:t>
                      </w:r>
                      <w:hyperlink r:id="rId10" w:history="1">
                        <w:r w:rsidR="00FE7356" w:rsidRPr="00FE7356">
                          <w:rPr>
                            <w:rStyle w:val="Hyperlink"/>
                            <w:rFonts w:ascii="AbcTeacher" w:hAnsi="AbcTeacher"/>
                            <w:sz w:val="24"/>
                            <w:szCs w:val="20"/>
                            <w14:textFill>
                              <w14:solidFill>
                                <w14:srgbClr w14:val="001D85">
                                  <w14:lumMod w14:val="60000"/>
                                  <w14:lumOff w14:val="40000"/>
                                </w14:srgbClr>
                              </w14:solidFill>
                            </w14:textFill>
                          </w:rPr>
                          <w:t>https://k2mreyes.weebly.com</w:t>
                        </w:r>
                      </w:hyperlink>
                    </w:p>
                    <w:p w:rsidR="00C509B4" w:rsidRPr="00FE7356" w:rsidRDefault="00FE7356" w:rsidP="00FE73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bcTeacher" w:hAnsi="AbcTeacher"/>
                          <w:sz w:val="20"/>
                          <w:szCs w:val="20"/>
                        </w:rPr>
                      </w:pPr>
                      <w:r w:rsidRPr="00FE7356">
                        <w:rPr>
                          <w:rFonts w:ascii="AbcTeacher" w:hAnsi="AbcTeacher"/>
                          <w:sz w:val="20"/>
                          <w:szCs w:val="20"/>
                        </w:rPr>
                        <w:t xml:space="preserve">Please read the note about our little elf friend that will be joining our classroom the remainder of this month. Please keep this a secret as students will be </w:t>
                      </w:r>
                      <w:r w:rsidRPr="00FE7356">
                        <w:rPr>
                          <w:rFonts w:ascii="AbcTeacher" w:hAnsi="AbcTeacher"/>
                          <w:sz w:val="20"/>
                          <w:szCs w:val="20"/>
                          <w:u w:val="single"/>
                        </w:rPr>
                        <w:t xml:space="preserve">surprised </w:t>
                      </w:r>
                      <w:r w:rsidRPr="00FE7356">
                        <w:rPr>
                          <w:rFonts w:ascii="AbcTeacher" w:hAnsi="AbcTeacher"/>
                          <w:sz w:val="20"/>
                          <w:szCs w:val="20"/>
                          <w:u w:val="single"/>
                        </w:rPr>
                        <w:t>on Thursday</w:t>
                      </w:r>
                      <w:r w:rsidRPr="00FE7356">
                        <w:rPr>
                          <w:rFonts w:ascii="AbcTeacher" w:hAnsi="AbcTeacher"/>
                          <w:sz w:val="20"/>
                          <w:szCs w:val="20"/>
                          <w:u w:val="single"/>
                        </w:rPr>
                        <w:t xml:space="preserve"> with our Kindness Elf!</w:t>
                      </w:r>
                      <w:r w:rsidRPr="00FE7356">
                        <w:rPr>
                          <w:rFonts w:ascii="AbcTeacher" w:hAnsi="AbcTeacher"/>
                          <w:sz w:val="20"/>
                          <w:szCs w:val="20"/>
                        </w:rPr>
                        <w:t xml:space="preserve"> </w:t>
                      </w:r>
                      <w:r w:rsidRPr="00FE7356">
                        <w:rPr>
                          <w:rFonts w:ascii="AbcTeacher" w:hAnsi="AbcTeacher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FE7356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0CF780" wp14:editId="327FBFF8">
                <wp:simplePos x="0" y="0"/>
                <wp:positionH relativeFrom="margin">
                  <wp:posOffset>4762500</wp:posOffset>
                </wp:positionH>
                <wp:positionV relativeFrom="paragraph">
                  <wp:posOffset>235585</wp:posOffset>
                </wp:positionV>
                <wp:extent cx="4124325" cy="695325"/>
                <wp:effectExtent l="0" t="0" r="2857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CA" w:rsidRPr="00B47A22" w:rsidRDefault="008D30D2" w:rsidP="00031ACA">
                            <w:pPr>
                              <w:jc w:val="center"/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>Pizza Hut Reading Coupons</w:t>
                            </w:r>
                          </w:p>
                          <w:p w:rsidR="00031ACA" w:rsidRPr="00350E86" w:rsidRDefault="00031ACA" w:rsidP="00031ACA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December</w:t>
                            </w:r>
                            <w:r w:rsidR="00C1377B">
                              <w:rPr>
                                <w:rFonts w:ascii="AbcTeacher" w:hAnsi="AbcTeacher"/>
                              </w:rPr>
                              <w:t xml:space="preserve"> reading logs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will </w:t>
                            </w:r>
                            <w:r w:rsidR="00C1377B">
                              <w:rPr>
                                <w:rFonts w:ascii="AbcTeacher" w:hAnsi="AbcTeacher"/>
                              </w:rPr>
                              <w:t>be due after Winter Break!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</w:p>
                          <w:p w:rsidR="00031ACA" w:rsidRPr="003C1984" w:rsidRDefault="00031ACA" w:rsidP="00031ACA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F780" id="_x0000_s1028" type="#_x0000_t202" style="position:absolute;margin-left:375pt;margin-top:18.55pt;width:324.75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">
                <v:textbox>
                  <w:txbxContent>
                    <w:p w:rsidR="00031ACA" w:rsidRPr="00B47A22" w:rsidRDefault="008D30D2" w:rsidP="00031ACA">
                      <w:pPr>
                        <w:jc w:val="center"/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>Pizza Hut Reading Coupons</w:t>
                      </w:r>
                    </w:p>
                    <w:p w:rsidR="00031ACA" w:rsidRPr="00350E86" w:rsidRDefault="00031ACA" w:rsidP="00031ACA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December</w:t>
                      </w:r>
                      <w:r w:rsidR="00C1377B">
                        <w:rPr>
                          <w:rFonts w:ascii="AbcTeacher" w:hAnsi="AbcTeacher"/>
                        </w:rPr>
                        <w:t xml:space="preserve"> reading logs</w:t>
                      </w:r>
                      <w:r>
                        <w:rPr>
                          <w:rFonts w:ascii="AbcTeacher" w:hAnsi="AbcTeacher"/>
                        </w:rPr>
                        <w:t xml:space="preserve"> will </w:t>
                      </w:r>
                      <w:r w:rsidR="00C1377B">
                        <w:rPr>
                          <w:rFonts w:ascii="AbcTeacher" w:hAnsi="AbcTeacher"/>
                        </w:rPr>
                        <w:t>be due after Winter Break!</w:t>
                      </w:r>
                      <w:r>
                        <w:rPr>
                          <w:rFonts w:ascii="AbcTeacher" w:hAnsi="AbcTeacher"/>
                        </w:rPr>
                        <w:t xml:space="preserve"> </w:t>
                      </w:r>
                    </w:p>
                    <w:p w:rsidR="00031ACA" w:rsidRPr="003C1984" w:rsidRDefault="00031ACA" w:rsidP="00031ACA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77B">
        <w:rPr>
          <w:noProof/>
        </w:rPr>
        <w:drawing>
          <wp:anchor distT="0" distB="0" distL="114300" distR="114300" simplePos="0" relativeHeight="251769856" behindDoc="0" locked="0" layoutInCell="1" allowOverlap="1" wp14:anchorId="2392EB2D" wp14:editId="5654EE1F">
            <wp:simplePos x="0" y="0"/>
            <wp:positionH relativeFrom="margin">
              <wp:posOffset>4124325</wp:posOffset>
            </wp:positionH>
            <wp:positionV relativeFrom="paragraph">
              <wp:posOffset>159385</wp:posOffset>
            </wp:positionV>
            <wp:extent cx="476250" cy="826808"/>
            <wp:effectExtent l="0" t="0" r="0" b="0"/>
            <wp:wrapNone/>
            <wp:docPr id="12" name="yui_3_5_1_2_1449511680453_685" descr="http://www.freelargeimages.com/wp-content/uploads/2014/11/December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9511680453_685" descr="http://www.freelargeimages.com/wp-content/uploads/2014/11/December_clip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C1377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CEB5D9" wp14:editId="1C2304B3">
                <wp:simplePos x="0" y="0"/>
                <wp:positionH relativeFrom="column">
                  <wp:posOffset>4019550</wp:posOffset>
                </wp:positionH>
                <wp:positionV relativeFrom="paragraph">
                  <wp:posOffset>179705</wp:posOffset>
                </wp:positionV>
                <wp:extent cx="5057775" cy="129540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31ACA" w:rsidRPr="00553B21" w:rsidRDefault="001A5B9F" w:rsidP="00553B21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</w:t>
                            </w:r>
                            <w:r w:rsidR="00C11B02"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031ACA" w:rsidRPr="00204A01" w:rsidRDefault="00C1377B" w:rsidP="00031ACA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Tricky Words- </w:t>
                            </w:r>
                            <w:r w:rsidRPr="00C1377B">
                              <w:rPr>
                                <w:rFonts w:ascii="AbcTeacher" w:hAnsi="AbcTeacher"/>
                                <w:b/>
                              </w:rPr>
                              <w:t>here, there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  <w:r w:rsidRPr="00204A01">
                              <w:rPr>
                                <w:rFonts w:ascii="AbcTeacher" w:hAnsi="AbcTeacher"/>
                              </w:rPr>
                              <w:t xml:space="preserve">(these words are “tricky” because they </w:t>
                            </w:r>
                            <w:r w:rsidRPr="00204A01">
                              <w:rPr>
                                <w:rFonts w:ascii="AbcTeacher" w:hAnsi="AbcTeacher"/>
                                <w:u w:val="single"/>
                              </w:rPr>
                              <w:t>cannot</w:t>
                            </w:r>
                            <w:r w:rsidRPr="00204A01">
                              <w:rPr>
                                <w:rFonts w:ascii="AbcTeacher" w:hAnsi="AbcTeacher"/>
                              </w:rPr>
                              <w:t xml:space="preserve"> be sounded out).</w:t>
                            </w:r>
                          </w:p>
                          <w:p w:rsidR="00031ACA" w:rsidRPr="00553B21" w:rsidRDefault="00C1377B" w:rsidP="00031ACA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C1377B">
                              <w:rPr>
                                <w:rFonts w:ascii="AbcTeacher" w:hAnsi="AbcTeacher"/>
                                <w:b/>
                              </w:rPr>
                              <w:t>Share Sheet #7 will be due on Tuesday, December 5</w:t>
                            </w:r>
                            <w:r w:rsidRPr="00C1377B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 w:rsidRPr="00C1377B">
                              <w:rPr>
                                <w:rFonts w:ascii="AbcTeacher" w:hAnsi="AbcTeacher"/>
                                <w:b/>
                              </w:rPr>
                              <w:t>.</w:t>
                            </w:r>
                          </w:p>
                          <w:p w:rsidR="00553B21" w:rsidRPr="00C1377B" w:rsidRDefault="00553B21" w:rsidP="00031ACA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Word Family- short a, -at &amp; -an</w:t>
                            </w:r>
                          </w:p>
                          <w:p w:rsidR="00C11B02" w:rsidRPr="005C50A1" w:rsidRDefault="00C11B02" w:rsidP="00031ACA">
                            <w:pPr>
                              <w:rPr>
                                <w:rFonts w:ascii="LD Elementary" w:hAnsi="LD Elementary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B5D9" id="Text Box 16" o:spid="_x0000_s1029" type="#_x0000_t202" style="position:absolute;margin-left:316.5pt;margin-top:14.15pt;width:398.25pt;height:10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" fillcolor="window" strokeweight="3pt">
                <v:stroke dashstyle="1 1"/>
                <v:textbox>
                  <w:txbxContent>
                    <w:p w:rsidR="00031ACA" w:rsidRPr="00553B21" w:rsidRDefault="001A5B9F" w:rsidP="00553B21">
                      <w:pPr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</w:t>
                      </w:r>
                      <w:r w:rsidR="00C11B02"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031ACA" w:rsidRPr="00204A01" w:rsidRDefault="00C1377B" w:rsidP="00031ACA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Tricky Words- </w:t>
                      </w:r>
                      <w:r w:rsidRPr="00C1377B">
                        <w:rPr>
                          <w:rFonts w:ascii="AbcTeacher" w:hAnsi="AbcTeacher"/>
                          <w:b/>
                        </w:rPr>
                        <w:t>here, there</w:t>
                      </w:r>
                      <w:r>
                        <w:rPr>
                          <w:rFonts w:ascii="AbcTeacher" w:hAnsi="AbcTeacher"/>
                        </w:rPr>
                        <w:t xml:space="preserve"> </w:t>
                      </w:r>
                      <w:r w:rsidRPr="00204A01">
                        <w:rPr>
                          <w:rFonts w:ascii="AbcTeacher" w:hAnsi="AbcTeacher"/>
                        </w:rPr>
                        <w:t xml:space="preserve">(these words are “tricky” because they </w:t>
                      </w:r>
                      <w:r w:rsidRPr="00204A01">
                        <w:rPr>
                          <w:rFonts w:ascii="AbcTeacher" w:hAnsi="AbcTeacher"/>
                          <w:u w:val="single"/>
                        </w:rPr>
                        <w:t>cannot</w:t>
                      </w:r>
                      <w:r w:rsidRPr="00204A01">
                        <w:rPr>
                          <w:rFonts w:ascii="AbcTeacher" w:hAnsi="AbcTeacher"/>
                        </w:rPr>
                        <w:t xml:space="preserve"> be sounded out).</w:t>
                      </w:r>
                    </w:p>
                    <w:p w:rsidR="00031ACA" w:rsidRPr="00553B21" w:rsidRDefault="00C1377B" w:rsidP="00031ACA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C1377B">
                        <w:rPr>
                          <w:rFonts w:ascii="AbcTeacher" w:hAnsi="AbcTeacher"/>
                          <w:b/>
                        </w:rPr>
                        <w:t>Share Sheet #7 will be due on Tuesday, December 5</w:t>
                      </w:r>
                      <w:r w:rsidRPr="00C1377B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 w:rsidRPr="00C1377B">
                        <w:rPr>
                          <w:rFonts w:ascii="AbcTeacher" w:hAnsi="AbcTeacher"/>
                          <w:b/>
                        </w:rPr>
                        <w:t>.</w:t>
                      </w:r>
                    </w:p>
                    <w:p w:rsidR="00553B21" w:rsidRPr="00C1377B" w:rsidRDefault="00553B21" w:rsidP="00031ACA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>
                        <w:rPr>
                          <w:rFonts w:ascii="AbcTeacher" w:hAnsi="AbcTeacher"/>
                        </w:rPr>
                        <w:t>Word Family- short a, -at &amp; -an</w:t>
                      </w:r>
                    </w:p>
                    <w:p w:rsidR="00C11B02" w:rsidRPr="005C50A1" w:rsidRDefault="00C11B02" w:rsidP="00031ACA">
                      <w:pPr>
                        <w:rPr>
                          <w:rFonts w:ascii="LD Elementary" w:hAnsi="LD Elementary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F42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9283E2" wp14:editId="0BDA4A86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83E2" id="Text Box 34" o:spid="_x0000_s1030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CPLwzi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FE7356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8860792" wp14:editId="18DD2EA7">
            <wp:simplePos x="0" y="0"/>
            <wp:positionH relativeFrom="margin">
              <wp:posOffset>3369415</wp:posOffset>
            </wp:positionH>
            <wp:positionV relativeFrom="paragraph">
              <wp:posOffset>326919</wp:posOffset>
            </wp:positionV>
            <wp:extent cx="534984" cy="534984"/>
            <wp:effectExtent l="57150" t="57150" r="55880" b="55880"/>
            <wp:wrapNone/>
            <wp:docPr id="14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463">
                      <a:off x="0" y="0"/>
                      <a:ext cx="534984" cy="5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14325</wp:posOffset>
            </wp:positionV>
            <wp:extent cx="430277" cy="533400"/>
            <wp:effectExtent l="0" t="0" r="8255" b="0"/>
            <wp:wrapNone/>
            <wp:docPr id="24" name="Picture 24" descr="Image result for gingerbre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ngerbread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7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77B"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62D30E" wp14:editId="454790B5">
                <wp:simplePos x="0" y="0"/>
                <wp:positionH relativeFrom="margin">
                  <wp:posOffset>-676275</wp:posOffset>
                </wp:positionH>
                <wp:positionV relativeFrom="paragraph">
                  <wp:posOffset>257175</wp:posOffset>
                </wp:positionV>
                <wp:extent cx="3886200" cy="180975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C134D0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3C6955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  <w:r w:rsidR="008D1638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br/>
                            </w:r>
                            <w:r w:rsidR="00152744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Inferring &amp; Visualizing</w:t>
                            </w:r>
                          </w:p>
                          <w:p w:rsidR="00152744" w:rsidRDefault="00152744" w:rsidP="00152744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We enrich our understanding of stories by connecting what we </w:t>
                            </w:r>
                            <w:r w:rsidR="00C1377B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already 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know to what we read and by learning to read “between the lines.” </w:t>
                            </w:r>
                          </w:p>
                          <w:p w:rsidR="00C1377B" w:rsidRPr="00B47A22" w:rsidRDefault="00C1377B" w:rsidP="00152744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This week students will use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their learned 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reading strategies in the story </w:t>
                            </w:r>
                            <w:r>
                              <w:rPr>
                                <w:rFonts w:ascii="LD Elementary" w:hAnsi="LD Elementary"/>
                                <w:u w:val="single"/>
                              </w:rPr>
                              <w:t>Gingerbread Baby.</w:t>
                            </w:r>
                          </w:p>
                          <w:p w:rsidR="008D1638" w:rsidRPr="00B47A22" w:rsidRDefault="008D1638" w:rsidP="00152744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D30E" id="Text Box 13" o:spid="_x0000_s1031" type="#_x0000_t202" style="position:absolute;margin-left:-53.25pt;margin-top:20.25pt;width:306pt;height:142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" fillcolor="white [3201]" strokeweight="3pt">
                <v:stroke dashstyle="1 1"/>
                <v:textbox>
                  <w:txbxContent>
                    <w:p w:rsidR="00C11B02" w:rsidRPr="00C134D0" w:rsidRDefault="00C4450F" w:rsidP="00C11B02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3C6955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  <w:r w:rsidR="008D1638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br/>
                      </w:r>
                      <w:r w:rsidR="00152744">
                        <w:rPr>
                          <w:rFonts w:ascii="Doodle Tipsy" w:hAnsi="Doodle Tipsy"/>
                          <w:sz w:val="26"/>
                          <w:szCs w:val="26"/>
                        </w:rPr>
                        <w:t>Inferring &amp; Visualizing</w:t>
                      </w:r>
                    </w:p>
                    <w:p w:rsidR="00152744" w:rsidRDefault="00152744" w:rsidP="00152744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We enrich our understanding of stories by connecting what we </w:t>
                      </w:r>
                      <w:r w:rsidR="00C1377B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already </w:t>
                      </w:r>
                      <w:r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know to what we read and by learning to read “between the lines.” </w:t>
                      </w:r>
                    </w:p>
                    <w:p w:rsidR="00C1377B" w:rsidRPr="00B47A22" w:rsidRDefault="00C1377B" w:rsidP="00152744">
                      <w:pPr>
                        <w:jc w:val="center"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91048">
                        <w:rPr>
                          <w:rFonts w:ascii="LD Elementary" w:hAnsi="LD Elementary"/>
                        </w:rPr>
                        <w:t xml:space="preserve">This week students will use </w:t>
                      </w:r>
                      <w:r>
                        <w:rPr>
                          <w:rFonts w:ascii="LD Elementary" w:hAnsi="LD Elementary"/>
                        </w:rPr>
                        <w:t xml:space="preserve">their learned </w:t>
                      </w:r>
                      <w:r w:rsidRPr="00D91048">
                        <w:rPr>
                          <w:rFonts w:ascii="LD Elementary" w:hAnsi="LD Elementary"/>
                        </w:rPr>
                        <w:t xml:space="preserve">reading strategies in the story </w:t>
                      </w:r>
                      <w:r>
                        <w:rPr>
                          <w:rFonts w:ascii="LD Elementary" w:hAnsi="LD Elementary"/>
                          <w:u w:val="single"/>
                        </w:rPr>
                        <w:t>Gingerbread Baby.</w:t>
                      </w:r>
                    </w:p>
                    <w:p w:rsidR="008D1638" w:rsidRPr="00B47A22" w:rsidRDefault="008D1638" w:rsidP="00152744">
                      <w:pPr>
                        <w:jc w:val="center"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5875AAD" wp14:editId="14AE8068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5AAD" id="_x0000_s1032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qdPA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3LCBn532B1INIdDk+fRpU2&#10;DbofnHX07Evuv+/ASc70B0PCXY2m0zgnyZjO5mMy3Llnc+4BIwiq5IGzYbsKw2ztrFPbhjINT8Xg&#10;LYldqyTDS1XH8ulpJ3WOYxhn59xOUS8/i+UT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CjKnT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FE7356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4766FC7" wp14:editId="0EAAEE20">
            <wp:simplePos x="0" y="0"/>
            <wp:positionH relativeFrom="margin">
              <wp:posOffset>3314065</wp:posOffset>
            </wp:positionH>
            <wp:positionV relativeFrom="paragraph">
              <wp:posOffset>905510</wp:posOffset>
            </wp:positionV>
            <wp:extent cx="695325" cy="885637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43BABAEE" wp14:editId="6DA21F70">
            <wp:simplePos x="0" y="0"/>
            <wp:positionH relativeFrom="margin">
              <wp:posOffset>8112760</wp:posOffset>
            </wp:positionH>
            <wp:positionV relativeFrom="paragraph">
              <wp:posOffset>419735</wp:posOffset>
            </wp:positionV>
            <wp:extent cx="698270" cy="600075"/>
            <wp:effectExtent l="0" t="0" r="6985" b="0"/>
            <wp:wrapNone/>
            <wp:docPr id="20" name="Picture 20" descr="Image result for dec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cember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77B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395070" wp14:editId="24CF9023">
                <wp:simplePos x="0" y="0"/>
                <wp:positionH relativeFrom="page">
                  <wp:posOffset>4981575</wp:posOffset>
                </wp:positionH>
                <wp:positionV relativeFrom="paragraph">
                  <wp:posOffset>857886</wp:posOffset>
                </wp:positionV>
                <wp:extent cx="4943475" cy="15240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031ACA" w:rsidRPr="00350E86" w:rsidRDefault="00031ACA" w:rsidP="00031ACA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We will continue with Chapter 5 </w:t>
                            </w:r>
                            <w:r w:rsidRPr="00FC1180">
                              <w:rPr>
                                <w:rFonts w:ascii="AbcTeacher" w:hAnsi="AbcTeacher"/>
                                <w:i/>
                              </w:rPr>
                              <w:t>Addition</w:t>
                            </w:r>
                            <w:r w:rsidR="00C1377B">
                              <w:rPr>
                                <w:rFonts w:ascii="AbcTeacher" w:hAnsi="AbcTeacher"/>
                              </w:rPr>
                              <w:t xml:space="preserve"> for the remainder of December. We will not begin a new chapter until after winter break. Thus, students will engage in supplemental addition activities after our math book is completed. These lessons will not require any homework to be completed. </w:t>
                            </w:r>
                            <w:r w:rsidR="00C1377B">
                              <w:rPr>
                                <w:rFonts w:ascii="AbcTeacher" w:hAnsi="AbcTeacher"/>
                                <w:u w:val="single"/>
                              </w:rPr>
                              <w:t>As of now, our C</w:t>
                            </w:r>
                            <w:r w:rsidR="00C1377B" w:rsidRPr="00C1377B">
                              <w:rPr>
                                <w:rFonts w:ascii="AbcTeacher" w:hAnsi="AbcTeacher"/>
                                <w:u w:val="single"/>
                              </w:rPr>
                              <w:t xml:space="preserve">hapter 5 </w:t>
                            </w:r>
                            <w:r w:rsidR="00C1377B" w:rsidRPr="00C1377B">
                              <w:rPr>
                                <w:rFonts w:ascii="AbcTeacher" w:hAnsi="AbcTeacher"/>
                                <w:i/>
                                <w:u w:val="single"/>
                              </w:rPr>
                              <w:t xml:space="preserve">Addition </w:t>
                            </w:r>
                            <w:r w:rsidR="00C1377B" w:rsidRPr="00C1377B">
                              <w:rPr>
                                <w:rFonts w:ascii="AbcTeacher" w:hAnsi="AbcTeacher"/>
                                <w:u w:val="single"/>
                              </w:rPr>
                              <w:t xml:space="preserve">math test will be </w:t>
                            </w:r>
                            <w:r w:rsidR="00C1377B">
                              <w:rPr>
                                <w:rFonts w:ascii="AbcTeacher" w:hAnsi="AbcTeacher"/>
                                <w:u w:val="single"/>
                              </w:rPr>
                              <w:t xml:space="preserve">taken </w:t>
                            </w:r>
                            <w:r w:rsidR="00C1377B" w:rsidRPr="00C1377B">
                              <w:rPr>
                                <w:rFonts w:ascii="AbcTeacher" w:hAnsi="AbcTeacher"/>
                                <w:u w:val="single"/>
                              </w:rPr>
                              <w:t>on December, 15</w:t>
                            </w:r>
                            <w:r w:rsidR="00C1377B" w:rsidRPr="00C1377B">
                              <w:rPr>
                                <w:rFonts w:ascii="AbcTeacher" w:hAnsi="AbcTeacher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1377B" w:rsidRPr="00C1377B">
                              <w:rPr>
                                <w:rFonts w:ascii="AbcTeacher" w:hAnsi="AbcTeacher"/>
                                <w:u w:val="single"/>
                              </w:rPr>
                              <w:t>.</w:t>
                            </w:r>
                            <w:r w:rsidR="00C1377B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5070" id="_x0000_s1033" type="#_x0000_t202" style="position:absolute;left:0;text-align:left;margin-left:392.25pt;margin-top:67.55pt;width:389.25pt;height:12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031ACA" w:rsidRPr="00350E86" w:rsidRDefault="00031ACA" w:rsidP="00031ACA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We will continue with Chapter 5 </w:t>
                      </w:r>
                      <w:r w:rsidRPr="00FC1180">
                        <w:rPr>
                          <w:rFonts w:ascii="AbcTeacher" w:hAnsi="AbcTeacher"/>
                          <w:i/>
                        </w:rPr>
                        <w:t>Addition</w:t>
                      </w:r>
                      <w:r w:rsidR="00C1377B">
                        <w:rPr>
                          <w:rFonts w:ascii="AbcTeacher" w:hAnsi="AbcTeacher"/>
                        </w:rPr>
                        <w:t xml:space="preserve"> for the remainder of December. We will not begin a new chapter until after winter break. Thus, students will engage in supplemental addition activities after our math book is completed. These lessons will not require any homework to be completed. </w:t>
                      </w:r>
                      <w:r w:rsidR="00C1377B">
                        <w:rPr>
                          <w:rFonts w:ascii="AbcTeacher" w:hAnsi="AbcTeacher"/>
                          <w:u w:val="single"/>
                        </w:rPr>
                        <w:t>As of now, our C</w:t>
                      </w:r>
                      <w:r w:rsidR="00C1377B" w:rsidRPr="00C1377B">
                        <w:rPr>
                          <w:rFonts w:ascii="AbcTeacher" w:hAnsi="AbcTeacher"/>
                          <w:u w:val="single"/>
                        </w:rPr>
                        <w:t xml:space="preserve">hapter 5 </w:t>
                      </w:r>
                      <w:r w:rsidR="00C1377B" w:rsidRPr="00C1377B">
                        <w:rPr>
                          <w:rFonts w:ascii="AbcTeacher" w:hAnsi="AbcTeacher"/>
                          <w:i/>
                          <w:u w:val="single"/>
                        </w:rPr>
                        <w:t xml:space="preserve">Addition </w:t>
                      </w:r>
                      <w:r w:rsidR="00C1377B" w:rsidRPr="00C1377B">
                        <w:rPr>
                          <w:rFonts w:ascii="AbcTeacher" w:hAnsi="AbcTeacher"/>
                          <w:u w:val="single"/>
                        </w:rPr>
                        <w:t xml:space="preserve">math test will be </w:t>
                      </w:r>
                      <w:r w:rsidR="00C1377B">
                        <w:rPr>
                          <w:rFonts w:ascii="AbcTeacher" w:hAnsi="AbcTeacher"/>
                          <w:u w:val="single"/>
                        </w:rPr>
                        <w:t xml:space="preserve">taken </w:t>
                      </w:r>
                      <w:r w:rsidR="00C1377B" w:rsidRPr="00C1377B">
                        <w:rPr>
                          <w:rFonts w:ascii="AbcTeacher" w:hAnsi="AbcTeacher"/>
                          <w:u w:val="single"/>
                        </w:rPr>
                        <w:t>on December, 15</w:t>
                      </w:r>
                      <w:r w:rsidR="00C1377B" w:rsidRPr="00C1377B">
                        <w:rPr>
                          <w:rFonts w:ascii="AbcTeacher" w:hAnsi="AbcTeacher"/>
                          <w:u w:val="single"/>
                          <w:vertAlign w:val="superscript"/>
                        </w:rPr>
                        <w:t>th</w:t>
                      </w:r>
                      <w:r w:rsidR="00C1377B" w:rsidRPr="00C1377B">
                        <w:rPr>
                          <w:rFonts w:ascii="AbcTeacher" w:hAnsi="AbcTeacher"/>
                          <w:u w:val="single"/>
                        </w:rPr>
                        <w:t>.</w:t>
                      </w:r>
                      <w:r w:rsidR="00C1377B">
                        <w:rPr>
                          <w:rFonts w:ascii="AbcTeacher" w:hAnsi="AbcTeacher"/>
                        </w:rPr>
                        <w:t xml:space="preserve"> 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D95213" wp14:editId="312E880F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5213" id="Text Box 2" o:spid="_x0000_s1034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EKAIAAE0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YZTXR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C1377B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28172B6" wp14:editId="7B1A7BA4">
            <wp:simplePos x="0" y="0"/>
            <wp:positionH relativeFrom="leftMargin">
              <wp:posOffset>552450</wp:posOffset>
            </wp:positionH>
            <wp:positionV relativeFrom="paragraph">
              <wp:posOffset>368300</wp:posOffset>
            </wp:positionV>
            <wp:extent cx="519301" cy="584977"/>
            <wp:effectExtent l="38100" t="38100" r="33655" b="2476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519301" cy="5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5B" w:rsidRDefault="00C1377B">
      <w:pPr>
        <w:rPr>
          <w:rFonts w:ascii="Kristen ITC" w:hAnsi="Kristen ITC" w:cs="Arial"/>
          <w:bCs/>
          <w:color w:val="FF0000"/>
          <w:sz w:val="26"/>
          <w:szCs w:val="26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6EFEEA" wp14:editId="28363CC3">
                <wp:simplePos x="0" y="0"/>
                <wp:positionH relativeFrom="margin">
                  <wp:posOffset>-742950</wp:posOffset>
                </wp:positionH>
                <wp:positionV relativeFrom="paragraph">
                  <wp:posOffset>300990</wp:posOffset>
                </wp:positionV>
                <wp:extent cx="4371975" cy="16002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Default="006C4ADF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Our writing unit will focus on </w:t>
                            </w:r>
                            <w:r w:rsidR="00DD401F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how to make good </w:t>
                            </w:r>
                            <w:r w:rsidR="00031ACA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word c</w:t>
                            </w:r>
                            <w:r w:rsidR="00FD5EDE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hoice</w:t>
                            </w:r>
                            <w:r w:rsidR="00152744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s when we are writing. </w:t>
                            </w:r>
                            <w:r w:rsidR="00DD401F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Students will learn how to use adjectives to describe </w:t>
                            </w:r>
                            <w:r w:rsidR="00C1377B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nouns.</w:t>
                            </w:r>
                          </w:p>
                          <w:p w:rsidR="00C1377B" w:rsidRPr="000A6BCF" w:rsidRDefault="00C1377B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We will also continue writing sentences in </w:t>
                            </w:r>
                            <w:r w:rsidR="00873425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our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writing journ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FEEA" id="_x0000_s1035" type="#_x0000_t202" style="position:absolute;margin-left:-58.5pt;margin-top:23.7pt;width:344.25pt;height:12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Default="006C4ADF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Our writing unit will focus on </w:t>
                      </w:r>
                      <w:r w:rsidR="00DD401F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how to make good </w:t>
                      </w:r>
                      <w:r w:rsidR="00031ACA">
                        <w:rPr>
                          <w:rFonts w:ascii="LD Elementary" w:hAnsi="LD Elementary"/>
                          <w:sz w:val="24"/>
                          <w:szCs w:val="32"/>
                        </w:rPr>
                        <w:t>word c</w:t>
                      </w:r>
                      <w:r w:rsidR="00FD5EDE">
                        <w:rPr>
                          <w:rFonts w:ascii="LD Elementary" w:hAnsi="LD Elementary"/>
                          <w:sz w:val="24"/>
                          <w:szCs w:val="32"/>
                        </w:rPr>
                        <w:t>hoice</w:t>
                      </w:r>
                      <w:r w:rsidR="00152744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s when we are writing. </w:t>
                      </w:r>
                      <w:r w:rsidR="00DD401F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Students will learn how to use adjectives to describe </w:t>
                      </w:r>
                      <w:r w:rsidR="00C1377B">
                        <w:rPr>
                          <w:rFonts w:ascii="LD Elementary" w:hAnsi="LD Elementary"/>
                          <w:sz w:val="24"/>
                          <w:szCs w:val="32"/>
                        </w:rPr>
                        <w:t>nouns.</w:t>
                      </w:r>
                    </w:p>
                    <w:p w:rsidR="00C1377B" w:rsidRPr="000A6BCF" w:rsidRDefault="00C1377B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We will also continue writing sentences in </w:t>
                      </w:r>
                      <w:r w:rsidR="00873425">
                        <w:rPr>
                          <w:rFonts w:ascii="LD Elementary" w:hAnsi="LD Elementary"/>
                          <w:sz w:val="24"/>
                          <w:szCs w:val="32"/>
                        </w:rPr>
                        <w:t>our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writing journ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2E7B" w:rsidRPr="00BA4E5B" w:rsidRDefault="008D30D2" w:rsidP="00BA4E5B">
      <w:pPr>
        <w:jc w:val="right"/>
        <w:rPr>
          <w:rFonts w:ascii="Kristen ITC" w:hAnsi="Kristen ITC" w:cs="Arial"/>
          <w:sz w:val="26"/>
          <w:szCs w:val="26"/>
        </w:rPr>
      </w:pPr>
      <w:bookmarkStart w:id="0" w:name="_GoBack"/>
      <w:bookmarkEnd w:id="0"/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AEE00" wp14:editId="46691C4A">
                <wp:simplePos x="0" y="0"/>
                <wp:positionH relativeFrom="page">
                  <wp:align>right</wp:align>
                </wp:positionH>
                <wp:positionV relativeFrom="paragraph">
                  <wp:posOffset>497840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FE7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s. 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7" w:history="1">
                              <w:r w:rsidR="00FE7356" w:rsidRPr="008F2B98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AEE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6" type="#_x0000_t62" style="position:absolute;left:0;text-align:left;margin-left:82.55pt;margin-top:39.2pt;width:133.75pt;height:54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FE7356">
                        <w:rPr>
                          <w:rFonts w:ascii="Comic Sans MS" w:hAnsi="Comic Sans MS"/>
                          <w:sz w:val="18"/>
                          <w:szCs w:val="18"/>
                        </w:rPr>
                        <w:t>rs. 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8" w:history="1">
                        <w:r w:rsidR="00FE7356" w:rsidRPr="008F2B98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4BD63969" wp14:editId="74654E94">
                <wp:simplePos x="0" y="0"/>
                <wp:positionH relativeFrom="column">
                  <wp:posOffset>3743325</wp:posOffset>
                </wp:positionH>
                <wp:positionV relativeFrom="paragraph">
                  <wp:posOffset>173355</wp:posOffset>
                </wp:positionV>
                <wp:extent cx="3943350" cy="1695450"/>
                <wp:effectExtent l="0" t="0" r="1905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695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4D0" w:rsidRPr="00C134D0" w:rsidRDefault="003C6955" w:rsidP="00C134D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5C31C3" w:rsidRDefault="00C1377B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5</w:t>
                            </w:r>
                            <w:r w:rsidR="005C50A1">
                              <w:rPr>
                                <w:rFonts w:ascii="LD Elementary" w:hAnsi="LD Elementary"/>
                              </w:rPr>
                              <w:t xml:space="preserve">- </w:t>
                            </w:r>
                            <w:r w:rsidR="00152744">
                              <w:rPr>
                                <w:rFonts w:ascii="LD Elementary" w:hAnsi="LD Elementary"/>
                              </w:rPr>
                              <w:t>Kindergarten Music Program @ 6:00p.m.</w:t>
                            </w:r>
                          </w:p>
                          <w:p w:rsidR="00FE7356" w:rsidRDefault="00FE7356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15- PTO Store</w:t>
                            </w:r>
                          </w:p>
                          <w:p w:rsidR="00FE7356" w:rsidRDefault="00FE7356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22- 5 Hour Day!</w:t>
                            </w:r>
                            <w:r w:rsidR="00873425">
                              <w:rPr>
                                <w:rFonts w:ascii="LD Elementary" w:hAnsi="LD Elementary"/>
                              </w:rPr>
                              <w:t>-PTO’s Winter Celebration</w:t>
                            </w:r>
                          </w:p>
                          <w:p w:rsidR="005C50A1" w:rsidRPr="00201939" w:rsidRDefault="00FE7356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23-1/8</w:t>
                            </w:r>
                            <w:r w:rsidR="005C50A1">
                              <w:rPr>
                                <w:rFonts w:ascii="LD Elementary" w:hAnsi="LD Elementary"/>
                              </w:rPr>
                              <w:t>—WINTER Brea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6396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7" type="#_x0000_t98" style="position:absolute;left:0;text-align:left;margin-left:294.75pt;margin-top:13.65pt;width:310.5pt;height:133.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">
                <v:textbox>
                  <w:txbxContent>
                    <w:p w:rsidR="00C134D0" w:rsidRPr="00C134D0" w:rsidRDefault="003C6955" w:rsidP="00C134D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5C31C3" w:rsidRDefault="00C1377B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5</w:t>
                      </w:r>
                      <w:r w:rsidR="005C50A1">
                        <w:rPr>
                          <w:rFonts w:ascii="LD Elementary" w:hAnsi="LD Elementary"/>
                        </w:rPr>
                        <w:t xml:space="preserve">- </w:t>
                      </w:r>
                      <w:r w:rsidR="00152744">
                        <w:rPr>
                          <w:rFonts w:ascii="LD Elementary" w:hAnsi="LD Elementary"/>
                        </w:rPr>
                        <w:t>Kindergarten Music Program @ 6:00p.m.</w:t>
                      </w:r>
                    </w:p>
                    <w:p w:rsidR="00FE7356" w:rsidRDefault="00FE7356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15- PTO Store</w:t>
                      </w:r>
                    </w:p>
                    <w:p w:rsidR="00FE7356" w:rsidRDefault="00FE7356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22- 5 Hour Day!</w:t>
                      </w:r>
                      <w:r w:rsidR="00873425">
                        <w:rPr>
                          <w:rFonts w:ascii="LD Elementary" w:hAnsi="LD Elementary"/>
                        </w:rPr>
                        <w:t>-PTO’s Winter Celebration</w:t>
                      </w:r>
                    </w:p>
                    <w:p w:rsidR="005C50A1" w:rsidRPr="00201939" w:rsidRDefault="00FE7356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23-1/8</w:t>
                      </w:r>
                      <w:r w:rsidR="005C50A1">
                        <w:rPr>
                          <w:rFonts w:ascii="LD Elementary" w:hAnsi="LD Elementary"/>
                        </w:rPr>
                        <w:t>—WINTER Break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B3" w:rsidRDefault="007B52B3">
      <w:r>
        <w:separator/>
      </w:r>
    </w:p>
  </w:endnote>
  <w:endnote w:type="continuationSeparator" w:id="0">
    <w:p w:rsidR="007B52B3" w:rsidRDefault="007B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altName w:val="Courier New Ital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B3" w:rsidRDefault="007B52B3">
      <w:r>
        <w:separator/>
      </w:r>
    </w:p>
  </w:footnote>
  <w:footnote w:type="continuationSeparator" w:id="0">
    <w:p w:rsidR="007B52B3" w:rsidRDefault="007B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1ACA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152F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32D2"/>
    <w:rsid w:val="00133B82"/>
    <w:rsid w:val="00134EAA"/>
    <w:rsid w:val="00135580"/>
    <w:rsid w:val="001445CC"/>
    <w:rsid w:val="00145574"/>
    <w:rsid w:val="0015274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774C6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4FA6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4C4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376B4"/>
    <w:rsid w:val="00545D65"/>
    <w:rsid w:val="00553707"/>
    <w:rsid w:val="00553B21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1C3"/>
    <w:rsid w:val="005C32CF"/>
    <w:rsid w:val="005C50A1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65C1"/>
    <w:rsid w:val="006B7F95"/>
    <w:rsid w:val="006C2A13"/>
    <w:rsid w:val="006C4ADF"/>
    <w:rsid w:val="006C5E6A"/>
    <w:rsid w:val="006C625F"/>
    <w:rsid w:val="006C6B2C"/>
    <w:rsid w:val="006C78EC"/>
    <w:rsid w:val="006D4894"/>
    <w:rsid w:val="006D6149"/>
    <w:rsid w:val="006E6E5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52B3"/>
    <w:rsid w:val="007B646E"/>
    <w:rsid w:val="007C49E1"/>
    <w:rsid w:val="007C6EA2"/>
    <w:rsid w:val="007D201D"/>
    <w:rsid w:val="007D20FB"/>
    <w:rsid w:val="007D276A"/>
    <w:rsid w:val="007D4BC3"/>
    <w:rsid w:val="007D790F"/>
    <w:rsid w:val="007E00DD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14BDF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3425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0D2"/>
    <w:rsid w:val="008D3AB6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5F9A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3A8A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377B"/>
    <w:rsid w:val="00C17534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CF4686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41039"/>
    <w:rsid w:val="00D44F96"/>
    <w:rsid w:val="00D508C8"/>
    <w:rsid w:val="00D51126"/>
    <w:rsid w:val="00D51BA5"/>
    <w:rsid w:val="00D528C4"/>
    <w:rsid w:val="00D5553E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1E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1180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E7356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mvanasdlen@min201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k2mreyes.weebl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2mreyes.weebl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C5B-4F93-4424-9CB8-52120C8B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10</cp:revision>
  <cp:lastPrinted>2015-12-07T18:16:00Z</cp:lastPrinted>
  <dcterms:created xsi:type="dcterms:W3CDTF">2016-11-22T22:15:00Z</dcterms:created>
  <dcterms:modified xsi:type="dcterms:W3CDTF">2017-12-04T13:54:00Z</dcterms:modified>
</cp:coreProperties>
</file>